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65858" w14:textId="77777777" w:rsidR="00A177FC" w:rsidRPr="00C1217F" w:rsidRDefault="00A177FC">
      <w:pPr>
        <w:rPr>
          <w:rFonts w:asciiTheme="majorBidi" w:hAnsiTheme="majorBidi" w:cstheme="majorBidi"/>
          <w:sz w:val="24"/>
          <w:szCs w:val="24"/>
          <w:lang w:val="tr-TR"/>
        </w:rPr>
      </w:pPr>
    </w:p>
    <w:p w14:paraId="6A8808C6" w14:textId="77777777" w:rsidR="00A177FC" w:rsidRPr="00C1217F" w:rsidRDefault="00A177FC">
      <w:pPr>
        <w:rPr>
          <w:rFonts w:asciiTheme="majorBidi" w:hAnsiTheme="majorBidi" w:cstheme="majorBidi"/>
          <w:sz w:val="24"/>
          <w:szCs w:val="24"/>
          <w:lang w:val="tr-TR"/>
        </w:rPr>
      </w:pPr>
    </w:p>
    <w:p w14:paraId="7FC587D7" w14:textId="2F481C4A" w:rsidR="00A177FC" w:rsidRPr="00C1217F" w:rsidRDefault="00620A54" w:rsidP="005A310B">
      <w:pPr>
        <w:spacing w:after="120" w:line="360" w:lineRule="auto"/>
        <w:jc w:val="center"/>
        <w:rPr>
          <w:rFonts w:asciiTheme="majorBidi" w:hAnsiTheme="majorBidi" w:cstheme="majorBidi"/>
          <w:sz w:val="24"/>
          <w:szCs w:val="24"/>
          <w:lang w:val="tr-TR"/>
        </w:rPr>
      </w:pPr>
      <w:r w:rsidRPr="00C1217F">
        <w:rPr>
          <w:rFonts w:asciiTheme="majorBidi" w:hAnsiTheme="majorBidi" w:cstheme="majorBidi"/>
          <w:sz w:val="24"/>
          <w:szCs w:val="24"/>
          <w:lang w:val="tr-TR"/>
        </w:rPr>
        <w:t>İL</w:t>
      </w:r>
      <w:r w:rsidR="002B694F">
        <w:rPr>
          <w:rFonts w:asciiTheme="majorBidi" w:hAnsiTheme="majorBidi" w:cstheme="majorBidi"/>
          <w:sz w:val="24"/>
          <w:szCs w:val="24"/>
          <w:lang w:val="tr-TR"/>
        </w:rPr>
        <w:t>A</w:t>
      </w:r>
      <w:r w:rsidRPr="00C1217F">
        <w:rPr>
          <w:rFonts w:asciiTheme="majorBidi" w:hAnsiTheme="majorBidi" w:cstheme="majorBidi"/>
          <w:sz w:val="24"/>
          <w:szCs w:val="24"/>
          <w:lang w:val="tr-TR"/>
        </w:rPr>
        <w:t>HİYAT FAKÜLTESİ DEKANLIĞINA</w:t>
      </w:r>
    </w:p>
    <w:p w14:paraId="57F9433B" w14:textId="77777777" w:rsidR="00A177FC" w:rsidRPr="00C1217F" w:rsidRDefault="00A177FC" w:rsidP="00080CC9">
      <w:pPr>
        <w:spacing w:after="120" w:line="360" w:lineRule="auto"/>
        <w:rPr>
          <w:rFonts w:asciiTheme="majorBidi" w:hAnsiTheme="majorBidi" w:cstheme="majorBidi"/>
          <w:sz w:val="24"/>
          <w:szCs w:val="24"/>
          <w:lang w:val="tr-TR"/>
        </w:rPr>
      </w:pPr>
    </w:p>
    <w:p w14:paraId="10951FA7" w14:textId="214FAA56" w:rsidR="00080CC9" w:rsidRPr="00C1217F" w:rsidRDefault="00153FE6" w:rsidP="00A807DC">
      <w:pPr>
        <w:spacing w:after="12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C1217F">
        <w:rPr>
          <w:rFonts w:asciiTheme="majorBidi" w:hAnsiTheme="majorBidi" w:cstheme="majorBidi"/>
          <w:sz w:val="24"/>
          <w:szCs w:val="24"/>
          <w:lang w:val="tr-TR"/>
        </w:rPr>
        <w:t xml:space="preserve">Trabzon </w:t>
      </w:r>
      <w:r w:rsidR="005A310B" w:rsidRPr="00C1217F">
        <w:rPr>
          <w:rFonts w:asciiTheme="majorBidi" w:hAnsiTheme="majorBidi" w:cstheme="majorBidi"/>
          <w:sz w:val="24"/>
          <w:szCs w:val="24"/>
          <w:lang w:val="tr-TR"/>
        </w:rPr>
        <w:t>Üniversitesi İl</w:t>
      </w:r>
      <w:r w:rsidR="002B694F">
        <w:rPr>
          <w:rFonts w:asciiTheme="majorBidi" w:hAnsiTheme="majorBidi" w:cstheme="majorBidi"/>
          <w:sz w:val="24"/>
          <w:szCs w:val="24"/>
          <w:lang w:val="tr-TR"/>
        </w:rPr>
        <w:t>a</w:t>
      </w:r>
      <w:r w:rsidR="005A310B" w:rsidRPr="00C1217F">
        <w:rPr>
          <w:rFonts w:asciiTheme="majorBidi" w:hAnsiTheme="majorBidi" w:cstheme="majorBidi"/>
          <w:sz w:val="24"/>
          <w:szCs w:val="24"/>
          <w:lang w:val="tr-TR"/>
        </w:rPr>
        <w:t>hiyat Fakültesi Arapça Hazırlık Sınıfı Uygulama Yönergesinin 11</w:t>
      </w:r>
      <w:r w:rsidR="00BB3420" w:rsidRPr="00C1217F">
        <w:rPr>
          <w:rFonts w:asciiTheme="majorBidi" w:hAnsiTheme="majorBidi" w:cstheme="majorBidi"/>
          <w:sz w:val="24"/>
          <w:szCs w:val="24"/>
          <w:lang w:val="tr-TR"/>
        </w:rPr>
        <w:t>.</w:t>
      </w:r>
      <w:r w:rsidR="005A310B" w:rsidRPr="00C1217F"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  <w:r w:rsidR="00BB3420" w:rsidRPr="00C1217F">
        <w:rPr>
          <w:rFonts w:asciiTheme="majorBidi" w:hAnsiTheme="majorBidi" w:cstheme="majorBidi"/>
          <w:sz w:val="24"/>
          <w:szCs w:val="24"/>
          <w:lang w:val="tr-TR"/>
        </w:rPr>
        <w:t>Maddesi uyarınca</w:t>
      </w:r>
      <w:r w:rsidR="005A310B" w:rsidRPr="00C1217F"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  <w:bookmarkStart w:id="0" w:name="_Hlk146029255"/>
      <w:r w:rsidR="00B06868">
        <w:rPr>
          <w:rFonts w:asciiTheme="majorBidi" w:hAnsiTheme="majorBidi" w:cstheme="majorBidi"/>
          <w:sz w:val="24"/>
          <w:szCs w:val="24"/>
          <w:lang w:val="tr-TR"/>
        </w:rPr>
        <w:t>1</w:t>
      </w:r>
      <w:r w:rsidR="00A807DC">
        <w:rPr>
          <w:rFonts w:asciiTheme="majorBidi" w:hAnsiTheme="majorBidi" w:cstheme="majorBidi"/>
          <w:sz w:val="24"/>
          <w:szCs w:val="24"/>
          <w:lang w:val="tr-TR"/>
        </w:rPr>
        <w:t>8</w:t>
      </w:r>
      <w:r w:rsidR="005A310B" w:rsidRPr="00C1217F">
        <w:rPr>
          <w:rFonts w:asciiTheme="majorBidi" w:hAnsiTheme="majorBidi" w:cstheme="majorBidi"/>
          <w:sz w:val="24"/>
          <w:szCs w:val="24"/>
          <w:lang w:val="tr-TR"/>
        </w:rPr>
        <w:t>.</w:t>
      </w:r>
      <w:r w:rsidR="00034A83">
        <w:rPr>
          <w:rFonts w:asciiTheme="majorBidi" w:hAnsiTheme="majorBidi" w:cstheme="majorBidi"/>
          <w:sz w:val="24"/>
          <w:szCs w:val="24"/>
          <w:lang w:val="tr-TR"/>
        </w:rPr>
        <w:t>09</w:t>
      </w:r>
      <w:r w:rsidR="005A310B" w:rsidRPr="00C1217F">
        <w:rPr>
          <w:rFonts w:asciiTheme="majorBidi" w:hAnsiTheme="majorBidi" w:cstheme="majorBidi"/>
          <w:sz w:val="24"/>
          <w:szCs w:val="24"/>
          <w:lang w:val="tr-TR"/>
        </w:rPr>
        <w:t>.</w:t>
      </w:r>
      <w:r w:rsidR="00F2121E">
        <w:rPr>
          <w:rFonts w:asciiTheme="majorBidi" w:hAnsiTheme="majorBidi" w:cstheme="majorBidi"/>
          <w:sz w:val="24"/>
          <w:szCs w:val="24"/>
          <w:lang w:val="tr-TR"/>
        </w:rPr>
        <w:t>202</w:t>
      </w:r>
      <w:r w:rsidR="00A807DC">
        <w:rPr>
          <w:rFonts w:asciiTheme="majorBidi" w:hAnsiTheme="majorBidi" w:cstheme="majorBidi"/>
          <w:sz w:val="24"/>
          <w:szCs w:val="24"/>
          <w:lang w:val="tr-TR"/>
        </w:rPr>
        <w:t>4</w:t>
      </w:r>
      <w:r w:rsidR="005A310B" w:rsidRPr="00C1217F">
        <w:rPr>
          <w:rFonts w:asciiTheme="majorBidi" w:hAnsiTheme="majorBidi" w:cstheme="majorBidi"/>
          <w:sz w:val="24"/>
          <w:szCs w:val="24"/>
          <w:lang w:val="tr-TR"/>
        </w:rPr>
        <w:t xml:space="preserve"> tarihinde </w:t>
      </w:r>
      <w:bookmarkEnd w:id="0"/>
      <w:r w:rsidR="005A310B" w:rsidRPr="00C1217F">
        <w:rPr>
          <w:rFonts w:asciiTheme="majorBidi" w:hAnsiTheme="majorBidi" w:cstheme="majorBidi"/>
          <w:sz w:val="24"/>
          <w:szCs w:val="24"/>
          <w:lang w:val="tr-TR"/>
        </w:rPr>
        <w:t xml:space="preserve">Arapça Hazırlık Sınıfı </w:t>
      </w:r>
      <w:r w:rsidR="00BB3420" w:rsidRPr="00C1217F">
        <w:rPr>
          <w:rFonts w:asciiTheme="majorBidi" w:hAnsiTheme="majorBidi" w:cstheme="majorBidi"/>
          <w:sz w:val="24"/>
          <w:szCs w:val="24"/>
          <w:lang w:val="tr-TR"/>
        </w:rPr>
        <w:t xml:space="preserve">öğrencilerine yönelik yapılan </w:t>
      </w:r>
      <w:r w:rsidR="00034A83">
        <w:rPr>
          <w:rFonts w:asciiTheme="majorBidi" w:hAnsiTheme="majorBidi" w:cstheme="majorBidi"/>
          <w:sz w:val="24"/>
          <w:szCs w:val="24"/>
          <w:lang w:val="tr-TR"/>
        </w:rPr>
        <w:t>GÜZ</w:t>
      </w:r>
      <w:r w:rsidR="005A310B" w:rsidRPr="00C1217F">
        <w:rPr>
          <w:rFonts w:asciiTheme="majorBidi" w:hAnsiTheme="majorBidi" w:cstheme="majorBidi"/>
          <w:sz w:val="24"/>
          <w:szCs w:val="24"/>
          <w:lang w:val="tr-TR"/>
        </w:rPr>
        <w:t xml:space="preserve"> Dönemi Muafiyet Sınavı sonu</w:t>
      </w:r>
      <w:r w:rsidR="00E7659A" w:rsidRPr="00C1217F">
        <w:rPr>
          <w:rFonts w:asciiTheme="majorBidi" w:hAnsiTheme="majorBidi" w:cstheme="majorBidi"/>
          <w:sz w:val="24"/>
          <w:szCs w:val="24"/>
          <w:lang w:val="tr-TR"/>
        </w:rPr>
        <w:t xml:space="preserve">cunda başarılı olan öğrencilerin </w:t>
      </w:r>
      <w:r w:rsidR="002B694F">
        <w:rPr>
          <w:rFonts w:asciiTheme="majorBidi" w:hAnsiTheme="majorBidi" w:cstheme="majorBidi"/>
          <w:sz w:val="24"/>
          <w:szCs w:val="24"/>
          <w:lang w:val="tr-TR"/>
        </w:rPr>
        <w:t>bilgileri</w:t>
      </w:r>
      <w:r w:rsidR="00E7659A" w:rsidRPr="00C1217F">
        <w:rPr>
          <w:rFonts w:asciiTheme="majorBidi" w:hAnsiTheme="majorBidi" w:cstheme="majorBidi"/>
          <w:sz w:val="24"/>
          <w:szCs w:val="24"/>
          <w:lang w:val="tr-TR"/>
        </w:rPr>
        <w:t xml:space="preserve"> aşağı</w:t>
      </w:r>
      <w:r w:rsidR="002B694F">
        <w:rPr>
          <w:rFonts w:asciiTheme="majorBidi" w:hAnsiTheme="majorBidi" w:cstheme="majorBidi"/>
          <w:sz w:val="24"/>
          <w:szCs w:val="24"/>
          <w:lang w:val="tr-TR"/>
        </w:rPr>
        <w:t>ya</w:t>
      </w:r>
      <w:r w:rsidR="00E7659A" w:rsidRPr="00C1217F">
        <w:rPr>
          <w:rFonts w:asciiTheme="majorBidi" w:hAnsiTheme="majorBidi" w:cstheme="majorBidi"/>
          <w:sz w:val="24"/>
          <w:szCs w:val="24"/>
          <w:lang w:val="tr-TR"/>
        </w:rPr>
        <w:t xml:space="preserve"> çıkarılmıştır.</w:t>
      </w:r>
    </w:p>
    <w:p w14:paraId="43EC0EC0" w14:textId="5A1916EC" w:rsidR="00A177FC" w:rsidRPr="00C1217F" w:rsidRDefault="003608F3" w:rsidP="00BB3420">
      <w:pPr>
        <w:spacing w:after="12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C1217F">
        <w:rPr>
          <w:rFonts w:asciiTheme="majorBidi" w:hAnsiTheme="majorBidi" w:cstheme="majorBidi"/>
          <w:sz w:val="24"/>
          <w:szCs w:val="24"/>
          <w:lang w:val="tr-TR"/>
        </w:rPr>
        <w:t>Bilgileriniz</w:t>
      </w:r>
      <w:r w:rsidR="00BB3420" w:rsidRPr="00C1217F">
        <w:rPr>
          <w:rFonts w:asciiTheme="majorBidi" w:hAnsiTheme="majorBidi" w:cstheme="majorBidi"/>
          <w:sz w:val="24"/>
          <w:szCs w:val="24"/>
          <w:lang w:val="tr-TR"/>
        </w:rPr>
        <w:t>e</w:t>
      </w:r>
      <w:r w:rsidRPr="00C1217F"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  <w:r w:rsidR="00A177FC" w:rsidRPr="00C1217F">
        <w:rPr>
          <w:rFonts w:asciiTheme="majorBidi" w:hAnsiTheme="majorBidi" w:cstheme="majorBidi"/>
          <w:sz w:val="24"/>
          <w:szCs w:val="24"/>
          <w:lang w:val="tr-TR"/>
        </w:rPr>
        <w:t>arz ederim.</w:t>
      </w:r>
    </w:p>
    <w:p w14:paraId="0F9136ED" w14:textId="77777777" w:rsidR="00C1217F" w:rsidRPr="00C1217F" w:rsidRDefault="00C1217F" w:rsidP="00BB3420">
      <w:pPr>
        <w:spacing w:after="12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14:paraId="60CA222D" w14:textId="50A4368A" w:rsidR="002B694F" w:rsidRPr="00C1217F" w:rsidRDefault="00A177FC" w:rsidP="00A807DC">
      <w:pPr>
        <w:spacing w:after="12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C1217F">
        <w:rPr>
          <w:rFonts w:asciiTheme="majorBidi" w:hAnsiTheme="majorBidi" w:cstheme="majorBidi"/>
          <w:sz w:val="24"/>
          <w:szCs w:val="24"/>
          <w:lang w:val="tr-TR"/>
        </w:rPr>
        <w:tab/>
      </w:r>
      <w:r w:rsidRPr="00C1217F">
        <w:rPr>
          <w:rFonts w:asciiTheme="majorBidi" w:hAnsiTheme="majorBidi" w:cstheme="majorBidi"/>
          <w:sz w:val="24"/>
          <w:szCs w:val="24"/>
          <w:lang w:val="tr-TR"/>
        </w:rPr>
        <w:tab/>
      </w:r>
      <w:r w:rsidRPr="00C1217F">
        <w:rPr>
          <w:rFonts w:asciiTheme="majorBidi" w:hAnsiTheme="majorBidi" w:cstheme="majorBidi"/>
          <w:sz w:val="24"/>
          <w:szCs w:val="24"/>
          <w:lang w:val="tr-TR"/>
        </w:rPr>
        <w:tab/>
      </w:r>
      <w:r w:rsidRPr="00C1217F">
        <w:rPr>
          <w:rFonts w:asciiTheme="majorBidi" w:hAnsiTheme="majorBidi" w:cstheme="majorBidi"/>
          <w:sz w:val="24"/>
          <w:szCs w:val="24"/>
          <w:lang w:val="tr-TR"/>
        </w:rPr>
        <w:tab/>
      </w:r>
      <w:r w:rsidRPr="00C1217F">
        <w:rPr>
          <w:rFonts w:asciiTheme="majorBidi" w:hAnsiTheme="majorBidi" w:cstheme="majorBidi"/>
          <w:sz w:val="24"/>
          <w:szCs w:val="24"/>
          <w:lang w:val="tr-TR"/>
        </w:rPr>
        <w:tab/>
      </w:r>
      <w:r w:rsidRPr="00C1217F">
        <w:rPr>
          <w:rFonts w:asciiTheme="majorBidi" w:hAnsiTheme="majorBidi" w:cstheme="majorBidi"/>
          <w:sz w:val="24"/>
          <w:szCs w:val="24"/>
          <w:lang w:val="tr-TR"/>
        </w:rPr>
        <w:tab/>
      </w:r>
      <w:r w:rsidRPr="00C1217F">
        <w:rPr>
          <w:rFonts w:asciiTheme="majorBidi" w:hAnsiTheme="majorBidi" w:cstheme="majorBidi"/>
          <w:sz w:val="24"/>
          <w:szCs w:val="24"/>
          <w:lang w:val="tr-TR"/>
        </w:rPr>
        <w:tab/>
      </w:r>
      <w:r w:rsidRPr="00C1217F">
        <w:rPr>
          <w:rFonts w:asciiTheme="majorBidi" w:hAnsiTheme="majorBidi" w:cstheme="majorBidi"/>
          <w:sz w:val="24"/>
          <w:szCs w:val="24"/>
          <w:lang w:val="tr-TR"/>
        </w:rPr>
        <w:tab/>
      </w:r>
      <w:r w:rsidR="00A21AC8" w:rsidRPr="00C1217F">
        <w:rPr>
          <w:rFonts w:asciiTheme="majorBidi" w:hAnsiTheme="majorBidi" w:cstheme="majorBidi"/>
          <w:sz w:val="24"/>
          <w:szCs w:val="24"/>
          <w:lang w:val="tr-TR"/>
        </w:rPr>
        <w:t xml:space="preserve">      </w:t>
      </w:r>
      <w:r w:rsidR="00A807DC">
        <w:rPr>
          <w:rFonts w:asciiTheme="majorBidi" w:hAnsiTheme="majorBidi" w:cstheme="majorBidi"/>
          <w:sz w:val="24"/>
          <w:szCs w:val="24"/>
          <w:lang w:val="tr-TR"/>
        </w:rPr>
        <w:t>18</w:t>
      </w:r>
      <w:r w:rsidR="005A310B" w:rsidRPr="00C1217F">
        <w:rPr>
          <w:rFonts w:asciiTheme="majorBidi" w:hAnsiTheme="majorBidi" w:cstheme="majorBidi"/>
          <w:sz w:val="24"/>
          <w:szCs w:val="24"/>
          <w:lang w:val="tr-TR"/>
        </w:rPr>
        <w:t>.</w:t>
      </w:r>
      <w:r w:rsidR="000B3A76">
        <w:rPr>
          <w:rFonts w:asciiTheme="majorBidi" w:hAnsiTheme="majorBidi" w:cstheme="majorBidi"/>
          <w:sz w:val="24"/>
          <w:szCs w:val="24"/>
          <w:lang w:val="tr-TR"/>
        </w:rPr>
        <w:t>09</w:t>
      </w:r>
      <w:r w:rsidR="005A310B" w:rsidRPr="00C1217F">
        <w:rPr>
          <w:rFonts w:asciiTheme="majorBidi" w:hAnsiTheme="majorBidi" w:cstheme="majorBidi"/>
          <w:sz w:val="24"/>
          <w:szCs w:val="24"/>
          <w:lang w:val="tr-TR"/>
        </w:rPr>
        <w:t>.</w:t>
      </w:r>
      <w:r w:rsidR="00F2121E">
        <w:rPr>
          <w:rFonts w:asciiTheme="majorBidi" w:hAnsiTheme="majorBidi" w:cstheme="majorBidi"/>
          <w:sz w:val="24"/>
          <w:szCs w:val="24"/>
          <w:lang w:val="tr-TR"/>
        </w:rPr>
        <w:t>202</w:t>
      </w:r>
      <w:r w:rsidR="00A807DC">
        <w:rPr>
          <w:rFonts w:asciiTheme="majorBidi" w:hAnsiTheme="majorBidi" w:cstheme="majorBidi"/>
          <w:sz w:val="24"/>
          <w:szCs w:val="24"/>
          <w:lang w:val="tr-TR"/>
        </w:rPr>
        <w:t>4</w:t>
      </w:r>
    </w:p>
    <w:p w14:paraId="701AB4F8" w14:textId="3966F7EF" w:rsidR="00A177FC" w:rsidRPr="00C1217F" w:rsidRDefault="00A177FC" w:rsidP="00BB3420">
      <w:pPr>
        <w:spacing w:after="12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C1217F">
        <w:rPr>
          <w:rFonts w:asciiTheme="majorBidi" w:hAnsiTheme="majorBidi" w:cstheme="majorBidi"/>
          <w:sz w:val="24"/>
          <w:szCs w:val="24"/>
          <w:lang w:val="tr-TR"/>
        </w:rPr>
        <w:tab/>
      </w:r>
      <w:r w:rsidRPr="00C1217F">
        <w:rPr>
          <w:rFonts w:asciiTheme="majorBidi" w:hAnsiTheme="majorBidi" w:cstheme="majorBidi"/>
          <w:sz w:val="24"/>
          <w:szCs w:val="24"/>
          <w:lang w:val="tr-TR"/>
        </w:rPr>
        <w:tab/>
      </w:r>
      <w:r w:rsidRPr="00C1217F">
        <w:rPr>
          <w:rFonts w:asciiTheme="majorBidi" w:hAnsiTheme="majorBidi" w:cstheme="majorBidi"/>
          <w:sz w:val="24"/>
          <w:szCs w:val="24"/>
          <w:lang w:val="tr-TR"/>
        </w:rPr>
        <w:tab/>
      </w:r>
      <w:r w:rsidRPr="00C1217F">
        <w:rPr>
          <w:rFonts w:asciiTheme="majorBidi" w:hAnsiTheme="majorBidi" w:cstheme="majorBidi"/>
          <w:sz w:val="24"/>
          <w:szCs w:val="24"/>
          <w:lang w:val="tr-TR"/>
        </w:rPr>
        <w:tab/>
      </w:r>
      <w:r w:rsidRPr="00C1217F">
        <w:rPr>
          <w:rFonts w:asciiTheme="majorBidi" w:hAnsiTheme="majorBidi" w:cstheme="majorBidi"/>
          <w:sz w:val="24"/>
          <w:szCs w:val="24"/>
          <w:lang w:val="tr-TR"/>
        </w:rPr>
        <w:tab/>
      </w:r>
      <w:r w:rsidRPr="00C1217F">
        <w:rPr>
          <w:rFonts w:asciiTheme="majorBidi" w:hAnsiTheme="majorBidi" w:cstheme="majorBidi"/>
          <w:sz w:val="24"/>
          <w:szCs w:val="24"/>
          <w:lang w:val="tr-TR"/>
        </w:rPr>
        <w:tab/>
      </w:r>
      <w:r w:rsidRPr="00C1217F">
        <w:rPr>
          <w:rFonts w:asciiTheme="majorBidi" w:hAnsiTheme="majorBidi" w:cstheme="majorBidi"/>
          <w:sz w:val="24"/>
          <w:szCs w:val="24"/>
          <w:lang w:val="tr-TR"/>
        </w:rPr>
        <w:tab/>
      </w:r>
      <w:r w:rsidR="00C1217F" w:rsidRPr="00C1217F">
        <w:rPr>
          <w:rFonts w:asciiTheme="majorBidi" w:hAnsiTheme="majorBidi" w:cstheme="majorBidi"/>
          <w:sz w:val="24"/>
          <w:szCs w:val="24"/>
          <w:lang w:val="tr-TR"/>
        </w:rPr>
        <w:t xml:space="preserve">          </w:t>
      </w:r>
      <w:r w:rsidR="004D3C6E" w:rsidRPr="00C1217F">
        <w:rPr>
          <w:rFonts w:asciiTheme="majorBidi" w:hAnsiTheme="majorBidi" w:cstheme="majorBidi"/>
          <w:sz w:val="24"/>
          <w:szCs w:val="24"/>
          <w:lang w:val="tr-TR"/>
        </w:rPr>
        <w:t xml:space="preserve">Öğr. </w:t>
      </w:r>
      <w:r w:rsidR="00F2121E">
        <w:rPr>
          <w:rFonts w:asciiTheme="majorBidi" w:hAnsiTheme="majorBidi" w:cstheme="majorBidi"/>
          <w:sz w:val="24"/>
          <w:szCs w:val="24"/>
          <w:lang w:val="tr-TR"/>
        </w:rPr>
        <w:t>Gör</w:t>
      </w:r>
      <w:r w:rsidR="00153FE6" w:rsidRPr="00C1217F">
        <w:rPr>
          <w:rFonts w:asciiTheme="majorBidi" w:hAnsiTheme="majorBidi" w:cstheme="majorBidi"/>
          <w:sz w:val="24"/>
          <w:szCs w:val="24"/>
          <w:lang w:val="tr-TR"/>
        </w:rPr>
        <w:t>.</w:t>
      </w:r>
      <w:r w:rsidR="004D3C6E" w:rsidRPr="00C1217F"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  <w:r w:rsidR="00F2121E">
        <w:rPr>
          <w:rFonts w:asciiTheme="majorBidi" w:hAnsiTheme="majorBidi" w:cstheme="majorBidi"/>
          <w:sz w:val="24"/>
          <w:szCs w:val="24"/>
          <w:lang w:val="tr-TR"/>
        </w:rPr>
        <w:t>Aydın KURT</w:t>
      </w:r>
    </w:p>
    <w:p w14:paraId="4B9D909E" w14:textId="0631CBBF" w:rsidR="00A177FC" w:rsidRPr="00C1217F" w:rsidRDefault="00153FE6" w:rsidP="00153FE6">
      <w:pPr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C1217F">
        <w:rPr>
          <w:rFonts w:asciiTheme="majorBidi" w:hAnsiTheme="majorBidi" w:cstheme="majorBidi"/>
          <w:sz w:val="24"/>
          <w:szCs w:val="24"/>
          <w:lang w:val="tr-TR"/>
        </w:rPr>
        <w:t xml:space="preserve">          </w:t>
      </w:r>
      <w:r w:rsidR="00A177FC" w:rsidRPr="00C1217F">
        <w:rPr>
          <w:rFonts w:asciiTheme="majorBidi" w:hAnsiTheme="majorBidi" w:cstheme="majorBidi"/>
          <w:sz w:val="24"/>
          <w:szCs w:val="24"/>
          <w:lang w:val="tr-TR"/>
        </w:rPr>
        <w:t xml:space="preserve">Hazırlık Sınıfı </w:t>
      </w:r>
      <w:r w:rsidRPr="00C1217F">
        <w:rPr>
          <w:rFonts w:asciiTheme="majorBidi" w:hAnsiTheme="majorBidi" w:cstheme="majorBidi"/>
          <w:sz w:val="24"/>
          <w:szCs w:val="24"/>
          <w:lang w:val="tr-TR"/>
        </w:rPr>
        <w:t>Ko</w:t>
      </w:r>
      <w:r w:rsidR="00B06868">
        <w:rPr>
          <w:rFonts w:asciiTheme="majorBidi" w:hAnsiTheme="majorBidi" w:cstheme="majorBidi"/>
          <w:sz w:val="24"/>
          <w:szCs w:val="24"/>
          <w:lang w:val="tr-TR"/>
        </w:rPr>
        <w:t>misyonu</w:t>
      </w:r>
    </w:p>
    <w:p w14:paraId="6EE5FCFA" w14:textId="0826E894" w:rsidR="00C1217F" w:rsidRPr="00C1217F" w:rsidRDefault="00C1217F" w:rsidP="00153FE6">
      <w:pPr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14:paraId="57B51CA7" w14:textId="77777777" w:rsidR="00C1217F" w:rsidRPr="00C1217F" w:rsidRDefault="00C1217F" w:rsidP="00153FE6">
      <w:pPr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14:paraId="76C1E76B" w14:textId="3EE8A309" w:rsidR="00030CF8" w:rsidRDefault="00030CF8" w:rsidP="004D5A69">
      <w:pPr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14:paraId="7DC353C7" w14:textId="4971EC62" w:rsidR="00EC4DCD" w:rsidRDefault="00EC4DCD" w:rsidP="004D5A69">
      <w:pPr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14:paraId="32864571" w14:textId="6422D1B9" w:rsidR="00EC4DCD" w:rsidRDefault="00EC4DCD" w:rsidP="004D5A69">
      <w:pPr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14:paraId="26D47F99" w14:textId="412FDECF" w:rsidR="00EC4DCD" w:rsidRDefault="00EC4DCD" w:rsidP="004D5A69">
      <w:pPr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14:paraId="648376F3" w14:textId="22773A9F" w:rsidR="00EC4DCD" w:rsidRDefault="00EC4DCD" w:rsidP="004D5A69">
      <w:pPr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14:paraId="5310A048" w14:textId="3FE1BEAD" w:rsidR="00EC4DCD" w:rsidRDefault="00EC4DCD" w:rsidP="004D5A69">
      <w:pPr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14:paraId="525CC87D" w14:textId="4C8454DA" w:rsidR="00EC4DCD" w:rsidRDefault="00EC4DCD" w:rsidP="004D5A69">
      <w:pPr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14:paraId="0BB80930" w14:textId="2E452FAF" w:rsidR="00EC4DCD" w:rsidRDefault="00EC4DCD" w:rsidP="004D5A69">
      <w:pPr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14:paraId="2F431DB9" w14:textId="3CD8112F" w:rsidR="00EC4DCD" w:rsidRDefault="00EC4DCD" w:rsidP="004D5A69">
      <w:pPr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14:paraId="4817FCC9" w14:textId="5B497426" w:rsidR="00EC4DCD" w:rsidRDefault="00EC4DCD" w:rsidP="004D5A69">
      <w:pPr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14:paraId="2BF9BA6F" w14:textId="26720BFE" w:rsidR="00EC4DCD" w:rsidRDefault="00EC4DCD" w:rsidP="004D5A69">
      <w:pPr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14:paraId="0042D6AF" w14:textId="1F32AF06" w:rsidR="00EC4DCD" w:rsidRDefault="00EC4DCD" w:rsidP="004D5A69">
      <w:pPr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14:paraId="76713C8A" w14:textId="712C6DAB" w:rsidR="00EC4DCD" w:rsidRDefault="00EC4DCD" w:rsidP="004D5A69">
      <w:pPr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14:paraId="50783CEB" w14:textId="2FC5F0B1" w:rsidR="00EC4DCD" w:rsidRDefault="00EC4DCD" w:rsidP="004D5A69">
      <w:pPr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14:paraId="57AF90AA" w14:textId="054DA5D9" w:rsidR="00EC4DCD" w:rsidRDefault="00EC4DCD" w:rsidP="004D5A69">
      <w:pPr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14:paraId="0EE03261" w14:textId="49F95DB9" w:rsidR="00EC4DCD" w:rsidRDefault="00EC4DCD" w:rsidP="004D5A69">
      <w:pPr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14:paraId="7E8D5BAB" w14:textId="1002AAAE" w:rsidR="00EC4DCD" w:rsidRDefault="00EC4DCD" w:rsidP="004D5A69">
      <w:pPr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14:paraId="515A9CEB" w14:textId="1C42B6B2" w:rsidR="00EC4DCD" w:rsidRDefault="00EC4DCD" w:rsidP="004D5A69">
      <w:pPr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14:paraId="46677D8A" w14:textId="0B47FDCA" w:rsidR="00EC4DCD" w:rsidRDefault="00EC4DCD" w:rsidP="004D5A69">
      <w:pPr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14:paraId="63DFDC03" w14:textId="1E0850AF" w:rsidR="00EC4DCD" w:rsidRDefault="00EC4DCD" w:rsidP="004D5A69">
      <w:pPr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14:paraId="400C0B23" w14:textId="77777777" w:rsidR="00EC4DCD" w:rsidRDefault="00EC4DCD" w:rsidP="004D5A69">
      <w:pPr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14:paraId="6E75D87E" w14:textId="77777777" w:rsidR="0014050A" w:rsidRPr="00C1217F" w:rsidRDefault="0014050A" w:rsidP="004D5A69">
      <w:pPr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tbl>
      <w:tblPr>
        <w:tblW w:w="86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2318"/>
        <w:gridCol w:w="1781"/>
        <w:gridCol w:w="2023"/>
        <w:gridCol w:w="1701"/>
      </w:tblGrid>
      <w:tr w:rsidR="00496D39" w:rsidRPr="00C1217F" w14:paraId="1C89E59A" w14:textId="77777777" w:rsidTr="00496D39">
        <w:trPr>
          <w:trHeight w:val="125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9FF4" w14:textId="597292CC" w:rsidR="00496D39" w:rsidRPr="00C1217F" w:rsidRDefault="00496D39" w:rsidP="00F212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C1217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tr-TR" w:eastAsia="tr-TR"/>
              </w:rPr>
              <w:lastRenderedPageBreak/>
              <w:t>SN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ED4E" w14:textId="77777777" w:rsidR="00496D39" w:rsidRPr="00C1217F" w:rsidRDefault="00496D39" w:rsidP="00F212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bookmarkStart w:id="1" w:name="_GoBack"/>
            <w:bookmarkEnd w:id="1"/>
            <w:r w:rsidRPr="00C1217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tr-TR" w:eastAsia="tr-TR"/>
              </w:rPr>
              <w:t>ÖĞRENCİ NO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8355" w14:textId="687CBF57" w:rsidR="00496D39" w:rsidRPr="00C1217F" w:rsidRDefault="00496D39" w:rsidP="00F212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C1217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tr-TR" w:eastAsia="tr-TR"/>
              </w:rPr>
              <w:t>AD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1DFC" w14:textId="77777777" w:rsidR="00496D39" w:rsidRPr="00C1217F" w:rsidRDefault="00496D39" w:rsidP="00F212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C1217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tr-TR" w:eastAsia="tr-TR"/>
              </w:rPr>
              <w:t>SOYA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2FAE" w14:textId="77777777" w:rsidR="00496D39" w:rsidRPr="00C1217F" w:rsidRDefault="00496D39" w:rsidP="00F212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C1217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tr-TR" w:eastAsia="tr-TR"/>
              </w:rPr>
              <w:t>PUAN</w:t>
            </w:r>
          </w:p>
        </w:tc>
      </w:tr>
      <w:tr w:rsidR="00496D39" w:rsidRPr="002544AD" w14:paraId="5DDD2177" w14:textId="77777777" w:rsidTr="00496D39">
        <w:trPr>
          <w:trHeight w:val="219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6A7D7" w14:textId="4472CFA5" w:rsidR="00496D39" w:rsidRPr="002544AD" w:rsidRDefault="00496D39" w:rsidP="001067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4BE5F7" w14:textId="289DBC50" w:rsidR="00496D39" w:rsidRPr="00B06868" w:rsidRDefault="00496D39" w:rsidP="001067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color w:val="000000"/>
              </w:rPr>
              <w:t>230603076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21F35" w14:textId="464E083A" w:rsidR="00496D39" w:rsidRPr="00B06868" w:rsidRDefault="00496D39" w:rsidP="001067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ADEM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3EC00" w14:textId="3A9E77A1" w:rsidR="00496D39" w:rsidRPr="00B06868" w:rsidRDefault="00496D39" w:rsidP="001067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KÖS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F19B3B" w14:textId="06638D3E" w:rsidR="00496D39" w:rsidRPr="00B06868" w:rsidRDefault="00496D39" w:rsidP="001067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b/>
                <w:bCs/>
                <w:color w:val="000000"/>
              </w:rPr>
              <w:t>BAŞARILI/LİSANS</w:t>
            </w:r>
          </w:p>
        </w:tc>
      </w:tr>
      <w:tr w:rsidR="00496D39" w:rsidRPr="002544AD" w14:paraId="607ABB6E" w14:textId="77777777" w:rsidTr="00496D39">
        <w:trPr>
          <w:trHeight w:val="219"/>
          <w:jc w:val="center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C888F" w14:textId="74BB1E4F" w:rsidR="00496D39" w:rsidRPr="002544AD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0A8E53" w14:textId="433DD9ED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color w:val="000000"/>
              </w:rPr>
              <w:t>2406021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2F798" w14:textId="36DE3EED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ZEYNEP RUKİY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15C36" w14:textId="0720DE2C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ÜNLÜ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9B3CDC" w14:textId="74BF94C4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b/>
                <w:bCs/>
                <w:color w:val="000000"/>
              </w:rPr>
              <w:t>BAŞARILI/LİSANS</w:t>
            </w:r>
          </w:p>
        </w:tc>
      </w:tr>
      <w:tr w:rsidR="00496D39" w:rsidRPr="00B06868" w14:paraId="2EA4EB6C" w14:textId="77777777" w:rsidTr="00496D39">
        <w:trPr>
          <w:trHeight w:val="219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4026" w14:textId="64E1DFF4" w:rsidR="00496D39" w:rsidRPr="002544AD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A1DBA0" w14:textId="4BD1DABB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color w:val="000000"/>
              </w:rPr>
              <w:t>23060215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737DF0" w14:textId="4CC10FAD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BERA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B340D9" w14:textId="25832E39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YILMAZ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CB8473" w14:textId="1201A9F5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b/>
                <w:bCs/>
                <w:color w:val="000000"/>
              </w:rPr>
              <w:t>BAŞARILI/LİSANS</w:t>
            </w:r>
          </w:p>
        </w:tc>
      </w:tr>
      <w:tr w:rsidR="00496D39" w:rsidRPr="00B06868" w14:paraId="1210D1A3" w14:textId="77777777" w:rsidTr="00496D39">
        <w:trPr>
          <w:trHeight w:val="219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5831" w14:textId="591E346C" w:rsidR="00496D39" w:rsidRPr="002544AD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0199F8" w14:textId="3DAE7ECA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color w:val="000000"/>
              </w:rPr>
              <w:t>23060206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7CB10E" w14:textId="6A42ED03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OĞUZHAN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A170DA" w14:textId="248B7FEE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KAÇAMER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734451" w14:textId="451531A4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b/>
                <w:bCs/>
                <w:color w:val="000000"/>
              </w:rPr>
              <w:t>BAŞARILI/LİSANS</w:t>
            </w:r>
          </w:p>
        </w:tc>
      </w:tr>
      <w:tr w:rsidR="00496D39" w:rsidRPr="00B06868" w14:paraId="2C7C4282" w14:textId="77777777" w:rsidTr="00496D39">
        <w:trPr>
          <w:trHeight w:val="219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1782" w14:textId="4D93BFEA" w:rsidR="00496D39" w:rsidRPr="002544AD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D12987" w14:textId="1D8BD2CE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color w:val="000000"/>
              </w:rPr>
              <w:t>2406040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32D29E" w14:textId="1822DF9C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BUKE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C6E88A" w14:textId="0CE9350C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OCAK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D3DAC2" w14:textId="106A0022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b/>
                <w:bCs/>
                <w:color w:val="000000"/>
              </w:rPr>
              <w:t>BAŞARILI/LİSANS</w:t>
            </w:r>
          </w:p>
        </w:tc>
      </w:tr>
      <w:tr w:rsidR="00496D39" w:rsidRPr="00B06868" w14:paraId="03B94B18" w14:textId="77777777" w:rsidTr="00496D39">
        <w:trPr>
          <w:trHeight w:val="219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3CC9" w14:textId="030C7826" w:rsidR="00496D39" w:rsidRPr="002544AD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9440E7" w14:textId="7207D215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color w:val="000000"/>
              </w:rPr>
              <w:t>23060210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8A9D74" w14:textId="3113603F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TAHA KUTLU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C76C8C" w14:textId="4F602B06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ÖZER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9BDEA5" w14:textId="50EF2FE0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b/>
                <w:bCs/>
                <w:color w:val="000000"/>
              </w:rPr>
              <w:t>BAŞARILI/LİSANS</w:t>
            </w:r>
          </w:p>
        </w:tc>
      </w:tr>
      <w:tr w:rsidR="00496D39" w:rsidRPr="00B06868" w14:paraId="5813AEE0" w14:textId="77777777" w:rsidTr="00496D39">
        <w:trPr>
          <w:trHeight w:val="219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819A" w14:textId="576175C0" w:rsidR="00496D39" w:rsidRPr="002544AD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30CF46" w14:textId="63C11279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color w:val="000000"/>
              </w:rPr>
              <w:t>2406040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8CA95E" w14:textId="00EEA20C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ŞEYMANUR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4A3538" w14:textId="5DCB6406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SAKL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E8766B" w14:textId="58A1EF2D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b/>
                <w:bCs/>
                <w:color w:val="000000"/>
              </w:rPr>
              <w:t>BAŞARILI/LİSANS</w:t>
            </w:r>
          </w:p>
        </w:tc>
      </w:tr>
      <w:tr w:rsidR="00496D39" w:rsidRPr="00B06868" w14:paraId="647462A3" w14:textId="77777777" w:rsidTr="00496D39">
        <w:trPr>
          <w:trHeight w:val="219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B693" w14:textId="1CA3F2AF" w:rsidR="00496D39" w:rsidRPr="002544AD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2D9EE5" w14:textId="65E3607D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color w:val="000000"/>
              </w:rPr>
              <w:t>23060204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35A376" w14:textId="5EF99491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SAMED BAHADIR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CCD1C3" w14:textId="27C573DE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ERTEM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981543" w14:textId="33A0031B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b/>
                <w:bCs/>
                <w:color w:val="000000"/>
              </w:rPr>
              <w:t>BAŞARILI/LİSANS</w:t>
            </w:r>
          </w:p>
        </w:tc>
      </w:tr>
      <w:tr w:rsidR="00496D39" w:rsidRPr="00B06868" w14:paraId="565DE6A1" w14:textId="77777777" w:rsidTr="00496D39">
        <w:trPr>
          <w:trHeight w:val="219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E300" w14:textId="3D88D3A1" w:rsidR="00496D39" w:rsidRPr="002544AD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  <w:t>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FD5806" w14:textId="1B017A9C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color w:val="000000"/>
              </w:rPr>
              <w:t>23060214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26B626" w14:textId="22C97031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İLAYD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268CB9" w14:textId="24E1C026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TUTUŞ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F16288" w14:textId="612E0529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b/>
                <w:bCs/>
                <w:color w:val="000000"/>
              </w:rPr>
              <w:t>BAŞARILI/LİSANS</w:t>
            </w:r>
          </w:p>
        </w:tc>
      </w:tr>
      <w:tr w:rsidR="00496D39" w:rsidRPr="00B06868" w14:paraId="27C6AA1B" w14:textId="77777777" w:rsidTr="00496D39">
        <w:trPr>
          <w:trHeight w:val="219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858D" w14:textId="0696C5C7" w:rsidR="00496D39" w:rsidRPr="002544AD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  <w:t>1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B14CF3" w14:textId="0F2DE584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color w:val="000000"/>
              </w:rPr>
              <w:t>23060214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E1CD9D" w14:textId="6ECAB92A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EMR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99B084" w14:textId="722E73A5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USTAOĞLU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157F6F" w14:textId="0716891D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b/>
                <w:bCs/>
                <w:color w:val="000000"/>
              </w:rPr>
              <w:t>BAŞARILI/LİSANS</w:t>
            </w:r>
          </w:p>
        </w:tc>
      </w:tr>
      <w:tr w:rsidR="00496D39" w:rsidRPr="00B06868" w14:paraId="0649D0A1" w14:textId="77777777" w:rsidTr="00496D39">
        <w:trPr>
          <w:trHeight w:val="219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8D0D" w14:textId="0A80B7C4" w:rsidR="00496D39" w:rsidRPr="002544AD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  <w:t>1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8AE506" w14:textId="4E2FCC4B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color w:val="000000"/>
              </w:rPr>
              <w:t>23060203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80F9DC" w14:textId="1ABD3B2E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KEVSER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FE4F3B" w14:textId="689416B2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DEMİREL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3249E6" w14:textId="58C14BAB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b/>
                <w:bCs/>
                <w:color w:val="000000"/>
              </w:rPr>
              <w:t>BAŞARILI/LİSANS</w:t>
            </w:r>
          </w:p>
        </w:tc>
      </w:tr>
      <w:tr w:rsidR="00496D39" w:rsidRPr="00B06868" w14:paraId="72F3CB7B" w14:textId="77777777" w:rsidTr="00496D39">
        <w:trPr>
          <w:trHeight w:val="219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5C52" w14:textId="61857AB5" w:rsidR="00496D39" w:rsidRPr="002544AD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  <w:t>1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6833F6" w14:textId="331C40EE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color w:val="000000"/>
              </w:rPr>
              <w:t>23060208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9E32BD" w14:textId="5DF3B982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ŞEYM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0D7CB8" w14:textId="6A20A244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KONAK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763C4B" w14:textId="0D752127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b/>
                <w:bCs/>
                <w:color w:val="000000"/>
              </w:rPr>
              <w:t>BAŞARILI/LİSANS</w:t>
            </w:r>
          </w:p>
        </w:tc>
      </w:tr>
      <w:tr w:rsidR="00496D39" w:rsidRPr="00B06868" w14:paraId="08E2B087" w14:textId="77777777" w:rsidTr="00496D39">
        <w:trPr>
          <w:trHeight w:val="219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2B0B" w14:textId="392CF9BA" w:rsidR="00496D39" w:rsidRPr="002544AD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  <w:t>1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A75322" w14:textId="29D61BE8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color w:val="000000"/>
              </w:rPr>
              <w:t>2306020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2CFB38" w14:textId="15F9676E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ESMANUR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AE7233" w14:textId="1C01A544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AYAYDIN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600D15" w14:textId="58A47BC4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b/>
                <w:bCs/>
                <w:color w:val="000000"/>
              </w:rPr>
              <w:t>BAŞARILI/LİSANS</w:t>
            </w:r>
          </w:p>
        </w:tc>
      </w:tr>
      <w:tr w:rsidR="00496D39" w:rsidRPr="00B06868" w14:paraId="1E50FB19" w14:textId="77777777" w:rsidTr="00496D39">
        <w:trPr>
          <w:trHeight w:val="219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F2F9" w14:textId="64BA42E0" w:rsidR="00496D39" w:rsidRPr="002544AD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  <w:t>1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076086" w14:textId="2A6A4404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color w:val="000000"/>
              </w:rPr>
              <w:t>2306030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0EE36D" w14:textId="49C00516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BUS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37A8FB" w14:textId="669004F4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CENGİZ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5AA3F6" w14:textId="43B7295A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b/>
                <w:bCs/>
                <w:color w:val="000000"/>
              </w:rPr>
              <w:t>BAŞARILI/LİSANS</w:t>
            </w:r>
          </w:p>
        </w:tc>
      </w:tr>
      <w:tr w:rsidR="00496D39" w:rsidRPr="00B06868" w14:paraId="561E4187" w14:textId="77777777" w:rsidTr="00496D39">
        <w:trPr>
          <w:trHeight w:val="219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A2AF" w14:textId="3BAF009C" w:rsidR="00496D39" w:rsidRPr="002544AD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  <w:t>1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D02D83" w14:textId="2ADB2392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color w:val="000000"/>
              </w:rPr>
              <w:t>2306030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6ECE6F" w14:textId="33F04F0A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FATMA NUR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F25BFA" w14:textId="2514F28C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PEKŞEN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BF75FE" w14:textId="2D233B84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b/>
                <w:bCs/>
                <w:color w:val="000000"/>
              </w:rPr>
              <w:t>BAŞARILI/LİSANS</w:t>
            </w:r>
          </w:p>
        </w:tc>
      </w:tr>
      <w:tr w:rsidR="00496D39" w:rsidRPr="00B06868" w14:paraId="4603E555" w14:textId="77777777" w:rsidTr="00496D39">
        <w:trPr>
          <w:trHeight w:val="219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B0FB" w14:textId="5F431FAE" w:rsidR="00496D39" w:rsidRPr="002544AD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  <w:t>1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E91AA2" w14:textId="1DAC8EB6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color w:val="000000"/>
              </w:rPr>
              <w:t>23060307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AF8294" w14:textId="7FEB9BCD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NİHAL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315DC8" w14:textId="0CC516D0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YILMAZ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E7786E" w14:textId="361F0658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b/>
                <w:bCs/>
                <w:color w:val="000000"/>
              </w:rPr>
              <w:t>BAŞARILI/LİSANS</w:t>
            </w:r>
          </w:p>
        </w:tc>
      </w:tr>
      <w:tr w:rsidR="00496D39" w:rsidRPr="00B06868" w14:paraId="59CC5801" w14:textId="77777777" w:rsidTr="00496D39">
        <w:trPr>
          <w:trHeight w:val="219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D1C3" w14:textId="2A1BD01D" w:rsidR="00496D39" w:rsidRPr="002544AD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  <w:t>1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50A1B0" w14:textId="71D7BA7D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color w:val="000000"/>
              </w:rPr>
              <w:t>23060401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57DD70" w14:textId="7C1A3CD4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ALİ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D6FF4F" w14:textId="159C7C64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SAR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0D4993" w14:textId="727C6AD8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b/>
                <w:bCs/>
                <w:color w:val="000000"/>
              </w:rPr>
              <w:t>BAŞARILI/LİSANS</w:t>
            </w:r>
          </w:p>
        </w:tc>
      </w:tr>
      <w:tr w:rsidR="00496D39" w:rsidRPr="00B06868" w14:paraId="245A0730" w14:textId="77777777" w:rsidTr="00496D39">
        <w:trPr>
          <w:trHeight w:val="219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02C5" w14:textId="345D185D" w:rsidR="00496D39" w:rsidRPr="002544AD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  <w:t>1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82244A" w14:textId="154CCC1D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color w:val="000000"/>
              </w:rPr>
              <w:t>2406030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B6E134" w14:textId="3E3F2337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NESLİHAN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EA7C2F" w14:textId="1736D50B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DÖNDEREN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AAD27E" w14:textId="796F0D45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b/>
                <w:bCs/>
                <w:color w:val="000000"/>
              </w:rPr>
              <w:t>BAŞARILI/LİSANS</w:t>
            </w:r>
          </w:p>
        </w:tc>
      </w:tr>
      <w:tr w:rsidR="00496D39" w:rsidRPr="00B06868" w14:paraId="38D745AC" w14:textId="77777777" w:rsidTr="00496D39">
        <w:trPr>
          <w:trHeight w:val="219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86FE" w14:textId="775455DE" w:rsidR="00496D39" w:rsidRPr="002544AD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  <w:t>1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FB93ED" w14:textId="30104EAF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color w:val="000000"/>
              </w:rPr>
              <w:t>2306020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66B99F" w14:textId="7CA75687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BÜŞ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EBF063" w14:textId="3AAF79C5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DİDAR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71E7D1" w14:textId="0CA37F39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b/>
                <w:bCs/>
                <w:color w:val="000000"/>
              </w:rPr>
              <w:t>BAŞARILI/LİSANS</w:t>
            </w:r>
          </w:p>
        </w:tc>
      </w:tr>
      <w:tr w:rsidR="00496D39" w:rsidRPr="00B06868" w14:paraId="33E2452B" w14:textId="77777777" w:rsidTr="00496D39">
        <w:trPr>
          <w:trHeight w:val="219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C0B5" w14:textId="4A507BA0" w:rsidR="00496D39" w:rsidRPr="002544AD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  <w:t>2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9455DC" w14:textId="2B11E751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color w:val="000000"/>
              </w:rPr>
              <w:t>23060207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AE9697" w14:textId="68E3D72E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ESR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D3E524" w14:textId="07C2E7DD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KARKAÇ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0A5816" w14:textId="728DF081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b/>
                <w:bCs/>
                <w:color w:val="000000"/>
              </w:rPr>
              <w:t>BAŞARILI/LİSANS</w:t>
            </w:r>
          </w:p>
        </w:tc>
      </w:tr>
      <w:tr w:rsidR="00496D39" w:rsidRPr="00B06868" w14:paraId="5956FB82" w14:textId="77777777" w:rsidTr="00496D39">
        <w:trPr>
          <w:trHeight w:val="219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6229" w14:textId="369E50C9" w:rsidR="00496D39" w:rsidRPr="002544AD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  <w:t>2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F5B336" w14:textId="202A76B3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color w:val="000000"/>
              </w:rPr>
              <w:t>2306021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E90951" w14:textId="18187A16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HÜSEYİN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173514" w14:textId="7E105549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ÖK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5C1324" w14:textId="4B3475F7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b/>
                <w:bCs/>
                <w:color w:val="000000"/>
              </w:rPr>
              <w:t>BAŞARILI/LİSANS</w:t>
            </w:r>
          </w:p>
        </w:tc>
      </w:tr>
      <w:tr w:rsidR="00496D39" w:rsidRPr="00B06868" w14:paraId="3D425394" w14:textId="77777777" w:rsidTr="00496D39">
        <w:trPr>
          <w:trHeight w:val="219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833D" w14:textId="6F5C83AD" w:rsidR="00496D39" w:rsidRPr="002544AD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  <w:t>2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783E80" w14:textId="75593497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color w:val="000000"/>
              </w:rPr>
              <w:t>2306021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028593" w14:textId="7A436D27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ABDULLAH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CB2068" w14:textId="07BF6B61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ÖZDAMAR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A724FA" w14:textId="73B7DB14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b/>
                <w:bCs/>
                <w:color w:val="000000"/>
              </w:rPr>
              <w:t>BAŞARILI/LİSANS</w:t>
            </w:r>
          </w:p>
        </w:tc>
      </w:tr>
      <w:tr w:rsidR="00496D39" w:rsidRPr="00B06868" w14:paraId="68FC93CD" w14:textId="77777777" w:rsidTr="00496D39">
        <w:trPr>
          <w:trHeight w:val="219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168E" w14:textId="5E7CC5A9" w:rsidR="00496D39" w:rsidRPr="002544AD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  <w:t>2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70CCAB" w14:textId="3CBA7C15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color w:val="000000"/>
              </w:rPr>
              <w:t>23060211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68AB8A" w14:textId="59370420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BETÜL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89AACB" w14:textId="2EA618F1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SELİM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6A0988" w14:textId="5D31E721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b/>
                <w:bCs/>
                <w:color w:val="000000"/>
              </w:rPr>
              <w:t>BAŞARILI/LİSANS</w:t>
            </w:r>
          </w:p>
        </w:tc>
      </w:tr>
      <w:tr w:rsidR="00496D39" w:rsidRPr="00B06868" w14:paraId="1FB570A8" w14:textId="77777777" w:rsidTr="00496D39">
        <w:trPr>
          <w:trHeight w:val="219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00CE" w14:textId="21448869" w:rsidR="00496D39" w:rsidRPr="002544AD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  <w:t>2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07B9C1" w14:textId="65E78112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color w:val="000000"/>
              </w:rPr>
              <w:t>23060304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6DEE71" w14:textId="7D4F8180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YUSUF SELİM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6129E8" w14:textId="6E281644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SERBES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91A6B6" w14:textId="5D33A4C2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b/>
                <w:bCs/>
                <w:color w:val="000000"/>
              </w:rPr>
              <w:t>BAŞARILI/LİSANS</w:t>
            </w:r>
          </w:p>
        </w:tc>
      </w:tr>
      <w:tr w:rsidR="00496D39" w:rsidRPr="00B06868" w14:paraId="2B8BC5C2" w14:textId="77777777" w:rsidTr="00496D39">
        <w:trPr>
          <w:trHeight w:val="219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7CBB" w14:textId="569E487B" w:rsidR="00496D39" w:rsidRPr="002544AD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  <w:t>2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501285" w14:textId="5FFDF3DC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color w:val="000000"/>
              </w:rPr>
              <w:t>23060401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E31CCE" w14:textId="2C812294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ŞÜKÜR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D4F64A" w14:textId="71185191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ÖZTÜRK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F91447" w14:textId="510F64E3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b/>
                <w:bCs/>
                <w:color w:val="000000"/>
              </w:rPr>
              <w:t>BAŞARILI/LİSANS</w:t>
            </w:r>
          </w:p>
        </w:tc>
      </w:tr>
      <w:tr w:rsidR="00496D39" w:rsidRPr="00B06868" w14:paraId="0A68A3E3" w14:textId="77777777" w:rsidTr="00496D39">
        <w:trPr>
          <w:trHeight w:val="219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656A" w14:textId="1D5E988F" w:rsidR="00496D39" w:rsidRPr="002544AD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  <w:t>2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8ACB5B" w14:textId="4CD119F8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color w:val="000000"/>
              </w:rPr>
              <w:t>23060207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A8057F" w14:textId="0CDE303D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SEVDA NUR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7D61F" w14:textId="42ED5247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KATIRC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0E15D6" w14:textId="3AA314B8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b/>
                <w:bCs/>
                <w:color w:val="000000"/>
              </w:rPr>
              <w:t>BAŞARILI/LİSANS</w:t>
            </w:r>
          </w:p>
        </w:tc>
      </w:tr>
      <w:tr w:rsidR="00496D39" w:rsidRPr="00B06868" w14:paraId="446EACDB" w14:textId="77777777" w:rsidTr="00496D39">
        <w:trPr>
          <w:trHeight w:val="219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F9BA" w14:textId="5C761F7E" w:rsidR="00496D39" w:rsidRPr="002544AD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  <w:t>2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1DA580" w14:textId="5CB0DF54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color w:val="000000"/>
              </w:rPr>
              <w:t>2306040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630B53" w14:textId="08747695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ABDULLAH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B63151" w14:textId="76F5D62B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KAHRAMAN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8EB2CF" w14:textId="55D80CF6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b/>
                <w:bCs/>
                <w:color w:val="000000"/>
              </w:rPr>
              <w:t>BAŞARILI/LİSANS</w:t>
            </w:r>
          </w:p>
        </w:tc>
      </w:tr>
      <w:tr w:rsidR="00496D39" w:rsidRPr="00B06868" w14:paraId="54A8027E" w14:textId="77777777" w:rsidTr="00496D39">
        <w:trPr>
          <w:trHeight w:val="219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188F" w14:textId="2A929E85" w:rsidR="00496D39" w:rsidRPr="002544AD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  <w:t>2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67E39D" w14:textId="60650D18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color w:val="000000"/>
              </w:rPr>
              <w:t>2306020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93A871" w14:textId="1FB445DC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ÜMRAN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B1EFE9" w14:textId="61E8D13A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AKBAYRAK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4D9708" w14:textId="3C0518BB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b/>
                <w:bCs/>
                <w:color w:val="000000"/>
              </w:rPr>
              <w:t>BAŞARILI/LİSANS</w:t>
            </w:r>
          </w:p>
        </w:tc>
      </w:tr>
      <w:tr w:rsidR="00496D39" w:rsidRPr="00B06868" w14:paraId="3F96469F" w14:textId="77777777" w:rsidTr="00496D39">
        <w:trPr>
          <w:trHeight w:val="219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8DE4" w14:textId="48F9AC63" w:rsidR="00496D39" w:rsidRPr="002544AD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  <w:t>2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5AD2B8" w14:textId="5738C490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color w:val="000000"/>
              </w:rPr>
              <w:t>23060202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52B15D" w14:textId="37D9B1F6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YAKUP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6B126F" w14:textId="358D088E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BÜLBÜL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AED10B" w14:textId="06175A8E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b/>
                <w:bCs/>
                <w:color w:val="000000"/>
              </w:rPr>
              <w:t>BAŞARILI/LİSANS</w:t>
            </w:r>
          </w:p>
        </w:tc>
      </w:tr>
      <w:tr w:rsidR="00496D39" w:rsidRPr="00B06868" w14:paraId="1C47BB6F" w14:textId="77777777" w:rsidTr="00496D39">
        <w:trPr>
          <w:trHeight w:val="219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2160" w14:textId="60826987" w:rsidR="00496D39" w:rsidRPr="002544AD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  <w:t>3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7EC45F" w14:textId="2626F926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color w:val="000000"/>
              </w:rPr>
              <w:t>23060203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04C37" w14:textId="4030E479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HİLAL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8DF21" w14:textId="2EB9BC3E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DANIŞMAZ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54C649" w14:textId="2C876034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b/>
                <w:bCs/>
                <w:color w:val="000000"/>
              </w:rPr>
              <w:t>BAŞARILI/LİSANS</w:t>
            </w:r>
          </w:p>
        </w:tc>
      </w:tr>
      <w:tr w:rsidR="00496D39" w:rsidRPr="00B06868" w14:paraId="4085B314" w14:textId="77777777" w:rsidTr="00496D39">
        <w:trPr>
          <w:trHeight w:val="219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4DCC" w14:textId="5B60D2E4" w:rsidR="00496D39" w:rsidRPr="002544AD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  <w:t>3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A88DB6" w14:textId="4B8C5A95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color w:val="000000"/>
              </w:rPr>
              <w:t>2306030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515402" w14:textId="627BE5A9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SEFER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10C935" w14:textId="462674F0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t>UYGUN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03F973" w14:textId="46FC62A3" w:rsidR="00496D39" w:rsidRPr="00B06868" w:rsidRDefault="00496D39" w:rsidP="00AD4B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b/>
                <w:bCs/>
                <w:color w:val="000000"/>
              </w:rPr>
              <w:t>BAŞARILI/LİSANS</w:t>
            </w:r>
          </w:p>
        </w:tc>
      </w:tr>
    </w:tbl>
    <w:p w14:paraId="475B400F" w14:textId="77777777" w:rsidR="00A177FC" w:rsidRPr="002544AD" w:rsidRDefault="00A177FC" w:rsidP="00030CF8">
      <w:pPr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sectPr w:rsidR="00A177FC" w:rsidRPr="002544AD" w:rsidSect="004D5A69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7FC"/>
    <w:rsid w:val="00030CF8"/>
    <w:rsid w:val="00034A83"/>
    <w:rsid w:val="00041A27"/>
    <w:rsid w:val="00056E49"/>
    <w:rsid w:val="00080CC9"/>
    <w:rsid w:val="000B3A76"/>
    <w:rsid w:val="000F2FD0"/>
    <w:rsid w:val="001067AB"/>
    <w:rsid w:val="00115FD2"/>
    <w:rsid w:val="0014050A"/>
    <w:rsid w:val="00153FE6"/>
    <w:rsid w:val="00207BD3"/>
    <w:rsid w:val="002544AD"/>
    <w:rsid w:val="002650FF"/>
    <w:rsid w:val="002B694F"/>
    <w:rsid w:val="003029AA"/>
    <w:rsid w:val="003608F3"/>
    <w:rsid w:val="003654F3"/>
    <w:rsid w:val="00445233"/>
    <w:rsid w:val="00485C0D"/>
    <w:rsid w:val="0049617A"/>
    <w:rsid w:val="00496D39"/>
    <w:rsid w:val="004D3C6E"/>
    <w:rsid w:val="004D5A69"/>
    <w:rsid w:val="005A310B"/>
    <w:rsid w:val="00620A54"/>
    <w:rsid w:val="00621077"/>
    <w:rsid w:val="006B70B5"/>
    <w:rsid w:val="00722A3E"/>
    <w:rsid w:val="00825CD5"/>
    <w:rsid w:val="00A177FC"/>
    <w:rsid w:val="00A21AC8"/>
    <w:rsid w:val="00A21EFB"/>
    <w:rsid w:val="00A23D20"/>
    <w:rsid w:val="00A807DC"/>
    <w:rsid w:val="00AD4B66"/>
    <w:rsid w:val="00B06868"/>
    <w:rsid w:val="00B81BF2"/>
    <w:rsid w:val="00BB3420"/>
    <w:rsid w:val="00C1217F"/>
    <w:rsid w:val="00C14C98"/>
    <w:rsid w:val="00D01662"/>
    <w:rsid w:val="00DA0EFA"/>
    <w:rsid w:val="00E2296C"/>
    <w:rsid w:val="00E7659A"/>
    <w:rsid w:val="00EC4DCD"/>
    <w:rsid w:val="00F2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947E6"/>
  <w15:docId w15:val="{AC2740B3-5D62-419A-9FF3-BA957409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A3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3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A297-59B5-4426-B572-D11DDDB7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</dc:creator>
  <cp:lastModifiedBy>Trabzon Üniversitesi</cp:lastModifiedBy>
  <cp:revision>1</cp:revision>
  <cp:lastPrinted>2024-09-18T13:52:00Z</cp:lastPrinted>
  <dcterms:created xsi:type="dcterms:W3CDTF">2018-09-17T17:14:00Z</dcterms:created>
  <dcterms:modified xsi:type="dcterms:W3CDTF">2024-09-18T13:59:00Z</dcterms:modified>
</cp:coreProperties>
</file>